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F93" w:rsidRDefault="00F46F93" w:rsidP="001D7F4F">
      <w:pPr>
        <w:pStyle w:val="BillDots"/>
      </w:pPr>
      <w:r>
        <w:rPr>
          <w:strike/>
        </w:rPr>
        <w:t>Indicates Matter Stricken</w:t>
      </w:r>
    </w:p>
    <w:p w:rsidR="00F46F93" w:rsidRPr="00F46F93" w:rsidRDefault="00F46F93" w:rsidP="001D7F4F">
      <w:pPr>
        <w:pStyle w:val="BillDots"/>
      </w:pPr>
      <w:r>
        <w:rPr>
          <w:u w:val="single"/>
        </w:rPr>
        <w:t>Indicates New Matter</w:t>
      </w:r>
    </w:p>
    <w:p w:rsidR="00F46F93" w:rsidRDefault="00F46F93" w:rsidP="001D7F4F">
      <w:pPr>
        <w:pStyle w:val="BillDots"/>
      </w:pPr>
    </w:p>
    <w:p w:rsidR="00F46F93" w:rsidRDefault="00F46F93" w:rsidP="001D7F4F">
      <w:pPr>
        <w:pStyle w:val="BillDots"/>
      </w:pPr>
      <w:r>
        <w:t>POLLED OUT OF COMMITTEE</w:t>
      </w:r>
    </w:p>
    <w:p w:rsidR="00F46F93" w:rsidRDefault="00F46F93" w:rsidP="001D7F4F">
      <w:pPr>
        <w:pStyle w:val="BillDots"/>
      </w:pPr>
      <w:r>
        <w:t>MAJORITY FAVORABLE WITH AMENDMENT</w:t>
      </w:r>
    </w:p>
    <w:p w:rsidR="00F46F93" w:rsidRDefault="00F46F93" w:rsidP="001D7F4F">
      <w:pPr>
        <w:pStyle w:val="BillDots"/>
      </w:pPr>
      <w:r>
        <w:t>May 18, 2011</w:t>
      </w:r>
    </w:p>
    <w:p w:rsidR="00F46F93" w:rsidRDefault="00F46F93" w:rsidP="001D7F4F">
      <w:pPr>
        <w:pStyle w:val="BillDots"/>
      </w:pPr>
    </w:p>
    <w:p w:rsidR="00F46F93" w:rsidRPr="00F46F93" w:rsidRDefault="00F46F93" w:rsidP="00F46F93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3621</w:t>
      </w:r>
    </w:p>
    <w:p w:rsidR="00F46F93" w:rsidRDefault="00F46F93" w:rsidP="001D7F4F">
      <w:pPr>
        <w:pStyle w:val="BillDots"/>
      </w:pPr>
    </w:p>
    <w:p w:rsidR="00F46F93" w:rsidRDefault="00F46F93" w:rsidP="00F46F93">
      <w:pPr>
        <w:pStyle w:val="BillDots"/>
      </w:pPr>
      <w:r>
        <w:t>Introduced by Reps. Bannister, Rutherford, Herbkersman, Weeks, J.E. Smith and Viers</w:t>
      </w:r>
    </w:p>
    <w:p w:rsidR="00F46F93" w:rsidRDefault="00F46F93" w:rsidP="001D7F4F">
      <w:pPr>
        <w:pStyle w:val="BillDots"/>
      </w:pPr>
    </w:p>
    <w:p w:rsidR="00F46F93" w:rsidRDefault="00F46F93" w:rsidP="001D7F4F">
      <w:pPr>
        <w:pStyle w:val="BillDots"/>
      </w:pPr>
      <w:r>
        <w:t>S. Printed 5/18/11--S.</w:t>
      </w:r>
    </w:p>
    <w:p w:rsidR="00F46F93" w:rsidRDefault="00F46F93" w:rsidP="001D7F4F">
      <w:pPr>
        <w:pStyle w:val="BillDots"/>
      </w:pPr>
      <w:r>
        <w:t>Read the first time March 3, 2011.</w:t>
      </w:r>
    </w:p>
    <w:p w:rsidR="00F46F93" w:rsidRPr="00F46F93" w:rsidRDefault="00F46F93" w:rsidP="00F46F93">
      <w:pPr>
        <w:pStyle w:val="BillDots"/>
        <w:jc w:val="center"/>
      </w:pPr>
      <w:r>
        <w:rPr>
          <w:u w:val="single"/>
        </w:rPr>
        <w:t>            </w:t>
      </w:r>
    </w:p>
    <w:p w:rsidR="00F46F93" w:rsidRDefault="00F46F93" w:rsidP="001D7F4F">
      <w:pPr>
        <w:pStyle w:val="BillDots"/>
      </w:pPr>
    </w:p>
    <w:p w:rsidR="00F46F93" w:rsidRPr="00F46F93" w:rsidRDefault="00F46F93" w:rsidP="00F46F93">
      <w:pPr>
        <w:pStyle w:val="BillDots"/>
        <w:jc w:val="center"/>
      </w:pPr>
      <w:r>
        <w:rPr>
          <w:b/>
        </w:rPr>
        <w:t>THE COMMITTEE ON JUDICIARY</w:t>
      </w:r>
    </w:p>
    <w:p w:rsidR="00F46F93" w:rsidRDefault="00F46F93" w:rsidP="001D7F4F">
      <w:pPr>
        <w:pStyle w:val="BillDots"/>
      </w:pPr>
      <w:r>
        <w:tab/>
        <w:t>To whom was referred a Bill (H. 3621) to amend Section 61</w:t>
      </w:r>
      <w:r>
        <w:noBreakHyphen/>
        <w:t>6</w:t>
      </w:r>
      <w:r>
        <w:noBreakHyphen/>
        <w:t>1035, Code of Laws of South Carolina, 1976, relating to the sampling of wines, so as to permit retailers to conduct tastings, etc., respectfully</w:t>
      </w:r>
    </w:p>
    <w:p w:rsidR="00F46F93" w:rsidRPr="00F46F93" w:rsidRDefault="00F46F93" w:rsidP="00F46F93">
      <w:pPr>
        <w:pStyle w:val="BillDots"/>
        <w:jc w:val="center"/>
      </w:pPr>
      <w:r>
        <w:rPr>
          <w:b/>
        </w:rPr>
        <w:t>REPORT:</w:t>
      </w:r>
    </w:p>
    <w:p w:rsidR="00F46F93" w:rsidRDefault="00F46F93" w:rsidP="001D7F4F">
      <w:pPr>
        <w:pStyle w:val="BillDots"/>
      </w:pPr>
      <w:r>
        <w:tab/>
        <w:t>Has polled the Bill out with amendment, to wit:</w:t>
      </w:r>
    </w:p>
    <w:p w:rsidR="00F46F93" w:rsidRDefault="00F46F93" w:rsidP="001D7F4F">
      <w:pPr>
        <w:pStyle w:val="BillDots"/>
      </w:pPr>
    </w:p>
    <w:p w:rsidR="00F46F93" w:rsidRPr="00312209" w:rsidRDefault="00F46F93" w:rsidP="00F46F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 w:rsidRPr="00312209">
        <w:rPr>
          <w:snapToGrid w:val="0"/>
        </w:rPr>
        <w:tab/>
        <w:t>Amend the bill, as and if amended, by striking lines 19 through 21 on page 2 and inserting the following:</w:t>
      </w:r>
    </w:p>
    <w:p w:rsidR="00F46F93" w:rsidRPr="00312209" w:rsidRDefault="00F46F93" w:rsidP="00F46F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>
        <w:rPr>
          <w:snapToGrid w:val="0"/>
        </w:rPr>
        <w:tab/>
      </w:r>
      <w:r w:rsidRPr="00312209">
        <w:rPr>
          <w:snapToGrid w:val="0"/>
        </w:rPr>
        <w:t>/</w:t>
      </w:r>
      <w:r w:rsidRPr="00312209">
        <w:rPr>
          <w:snapToGrid w:val="0"/>
        </w:rPr>
        <w:tab/>
      </w:r>
      <w:r w:rsidRPr="00312209">
        <w:rPr>
          <w:snapToGrid w:val="0"/>
          <w:u w:val="single"/>
        </w:rPr>
        <w:t>(12)</w:t>
      </w:r>
      <w:r w:rsidRPr="00312209">
        <w:rPr>
          <w:snapToGrid w:val="0"/>
        </w:rPr>
        <w:tab/>
      </w:r>
      <w:r w:rsidRPr="00312209">
        <w:rPr>
          <w:snapToGrid w:val="0"/>
          <w:u w:val="single"/>
        </w:rPr>
        <w:t>All product samples used for tastings must be purchased by the retailer from a South Carolina licensed wholesaler as required by Section 61-6-100(3).</w:t>
      </w:r>
      <w:r w:rsidRPr="00312209">
        <w:rPr>
          <w:snapToGrid w:val="0"/>
        </w:rPr>
        <w:tab/>
      </w:r>
      <w:r w:rsidRPr="00312209">
        <w:rPr>
          <w:snapToGrid w:val="0"/>
        </w:rPr>
        <w:tab/>
        <w:t>/</w:t>
      </w:r>
    </w:p>
    <w:p w:rsidR="00F46F93" w:rsidRPr="00312209" w:rsidRDefault="00F46F93" w:rsidP="00F46F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 w:rsidRPr="00312209">
        <w:rPr>
          <w:snapToGrid w:val="0"/>
        </w:rPr>
        <w:tab/>
        <w:t>Renumber sections to conform.</w:t>
      </w:r>
    </w:p>
    <w:p w:rsidR="00F46F93" w:rsidRDefault="00F46F93" w:rsidP="00F46F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 w:rsidRPr="00312209">
        <w:rPr>
          <w:snapToGrid w:val="0"/>
        </w:rPr>
        <w:tab/>
        <w:t>Amend title to conform.</w:t>
      </w:r>
    </w:p>
    <w:p w:rsidR="00F46F93" w:rsidRPr="00F46F93" w:rsidRDefault="00F46F93" w:rsidP="00F46F93">
      <w:pPr>
        <w:pStyle w:val="BillDots"/>
        <w:jc w:val="center"/>
      </w:pPr>
      <w:r>
        <w:rPr>
          <w:u w:val="single"/>
        </w:rPr>
        <w:t>            </w:t>
      </w:r>
    </w:p>
    <w:p w:rsidR="009325D2" w:rsidRDefault="009325D2" w:rsidP="001D7F4F">
      <w:pPr>
        <w:pStyle w:val="BillDots"/>
        <w:sectPr w:rsidR="009325D2" w:rsidSect="009325D2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028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733617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310B3" w:rsidRDefault="000310B3" w:rsidP="000310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SECTION 61</w:t>
      </w:r>
      <w:r w:rsidR="004D14D6">
        <w:noBreakHyphen/>
      </w:r>
      <w:r>
        <w:t>6</w:t>
      </w:r>
      <w:r w:rsidR="004D14D6">
        <w:noBreakHyphen/>
      </w:r>
      <w:r>
        <w:t>1035, CODE OF LAWS OF SOUTH CAROLINA, 1976, RELATING TO THE SAMPLING OF WINES, SO AS TO PERMIT RETAILERS TO CONDUCT TASTINGS.</w:t>
      </w:r>
    </w:p>
    <w:p w:rsidR="00733617" w:rsidRDefault="0073361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733617" w:rsidRDefault="0073361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733617" w:rsidRDefault="0073361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370F8" w:rsidRPr="00DF4352" w:rsidRDefault="003370F8" w:rsidP="003370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DF4352">
        <w:t>SECTION</w:t>
      </w:r>
      <w:r w:rsidRPr="00DF4352">
        <w:tab/>
        <w:t>1.</w:t>
      </w:r>
      <w:r w:rsidRPr="00DF4352">
        <w:tab/>
        <w:t>Section 61</w:t>
      </w:r>
      <w:r w:rsidRPr="00DF4352">
        <w:noBreakHyphen/>
        <w:t>6</w:t>
      </w:r>
      <w:r w:rsidRPr="00DF4352">
        <w:noBreakHyphen/>
        <w:t>1035 of the 1976 Code is amended to read:</w:t>
      </w:r>
    </w:p>
    <w:p w:rsidR="003370F8" w:rsidRDefault="003370F8" w:rsidP="003370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370F8" w:rsidRPr="00DF4352" w:rsidRDefault="003370F8" w:rsidP="003370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DF4352">
        <w:tab/>
        <w:t>“Section 61</w:t>
      </w:r>
      <w:r w:rsidRPr="00DF4352">
        <w:noBreakHyphen/>
        <w:t>6</w:t>
      </w:r>
      <w:r w:rsidRPr="00DF4352">
        <w:noBreakHyphen/>
        <w:t>1035.</w:t>
      </w:r>
      <w:r w:rsidRPr="00DF4352">
        <w:tab/>
        <w:t>Notwithstanding the provisions of Section 61</w:t>
      </w:r>
      <w:r w:rsidRPr="00DF4352">
        <w:noBreakHyphen/>
        <w:t>6</w:t>
      </w:r>
      <w:r w:rsidRPr="00DF4352">
        <w:noBreakHyphen/>
        <w:t xml:space="preserve">1500, the sampling of wines containing over sixteen percent by volume of alcohol, cordials, and other distilled spirits sold in a retail alcoholic liquor store is authorized if the sampling is conducted as follows: </w:t>
      </w:r>
    </w:p>
    <w:p w:rsidR="003370F8" w:rsidRPr="00DF4352" w:rsidRDefault="003370F8" w:rsidP="003370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DF4352">
        <w:tab/>
        <w:t>(1)</w:t>
      </w:r>
      <w:r w:rsidRPr="00DF4352">
        <w:tab/>
        <w:t xml:space="preserve">No sample may be offered from more than four products at </w:t>
      </w:r>
      <w:r w:rsidRPr="00DF4352">
        <w:rPr>
          <w:strike/>
        </w:rPr>
        <w:t>any</w:t>
      </w:r>
      <w:r w:rsidRPr="00DF4352">
        <w:t xml:space="preserve"> one time. </w:t>
      </w:r>
    </w:p>
    <w:p w:rsidR="003370F8" w:rsidRPr="00DF4352" w:rsidRDefault="003370F8" w:rsidP="003370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i/>
          <w:u w:val="single"/>
        </w:rPr>
      </w:pPr>
      <w:r w:rsidRPr="00DF4352">
        <w:tab/>
        <w:t>(2)</w:t>
      </w:r>
      <w:r w:rsidRPr="00DF4352">
        <w:tab/>
      </w:r>
      <w:r w:rsidRPr="00DF4352">
        <w:rPr>
          <w:u w:val="single"/>
        </w:rPr>
        <w:t>The sample is limited to products from no more than one wholesaler at one time.</w:t>
      </w:r>
    </w:p>
    <w:p w:rsidR="003370F8" w:rsidRPr="00DF4352" w:rsidRDefault="003370F8" w:rsidP="003370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DF4352">
        <w:rPr>
          <w:i/>
        </w:rPr>
        <w:tab/>
      </w:r>
      <w:r w:rsidRPr="00DF4352">
        <w:rPr>
          <w:u w:val="single"/>
        </w:rPr>
        <w:t>(3)</w:t>
      </w:r>
      <w:r w:rsidRPr="00DF4352">
        <w:tab/>
        <w:t xml:space="preserve">No more than one bottle of each of the four products to be sampled may be opened. </w:t>
      </w:r>
    </w:p>
    <w:p w:rsidR="003370F8" w:rsidRPr="00DF4352" w:rsidRDefault="003370F8" w:rsidP="003370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DF4352">
        <w:tab/>
      </w:r>
      <w:r w:rsidRPr="00DF4352">
        <w:rPr>
          <w:strike/>
        </w:rPr>
        <w:t>(3)</w:t>
      </w:r>
      <w:r w:rsidRPr="00DF4352">
        <w:rPr>
          <w:u w:val="single"/>
        </w:rPr>
        <w:t>(4)</w:t>
      </w:r>
      <w:r w:rsidRPr="00DF4352">
        <w:tab/>
        <w:t xml:space="preserve">The sampling must be held in a designated tasting area of the retail liquor store and all open bottles must be visible at all times.  All open bottles must be removed at the conclusion of the tasting. </w:t>
      </w:r>
    </w:p>
    <w:p w:rsidR="003370F8" w:rsidRPr="00DF4352" w:rsidRDefault="003370F8" w:rsidP="003370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DF4352">
        <w:tab/>
      </w:r>
      <w:r w:rsidRPr="00DF4352">
        <w:rPr>
          <w:strike/>
        </w:rPr>
        <w:t>(4)</w:t>
      </w:r>
      <w:r w:rsidRPr="00DF4352">
        <w:rPr>
          <w:u w:val="single"/>
        </w:rPr>
        <w:t>(5)</w:t>
      </w:r>
      <w:r w:rsidRPr="00DF4352">
        <w:tab/>
        <w:t>Samples must be less than one</w:t>
      </w:r>
      <w:r w:rsidRPr="00DF4352">
        <w:noBreakHyphen/>
        <w:t xml:space="preserve">half ounce for each product sampled. </w:t>
      </w:r>
    </w:p>
    <w:p w:rsidR="003370F8" w:rsidRPr="00DF4352" w:rsidRDefault="003370F8" w:rsidP="003370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DF4352">
        <w:tab/>
      </w:r>
      <w:r w:rsidRPr="00DF4352">
        <w:rPr>
          <w:strike/>
        </w:rPr>
        <w:t>(5)</w:t>
      </w:r>
      <w:r w:rsidRPr="00DF4352">
        <w:rPr>
          <w:u w:val="single"/>
        </w:rPr>
        <w:t>(6)</w:t>
      </w:r>
      <w:r w:rsidRPr="00DF4352">
        <w:tab/>
        <w:t xml:space="preserve">No person may be served more than one sample of each product. </w:t>
      </w:r>
    </w:p>
    <w:p w:rsidR="003370F8" w:rsidRPr="00DF4352" w:rsidRDefault="003370F8" w:rsidP="003370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DF4352">
        <w:tab/>
      </w:r>
      <w:r w:rsidRPr="00DF4352">
        <w:rPr>
          <w:strike/>
        </w:rPr>
        <w:t>(6)</w:t>
      </w:r>
      <w:r w:rsidRPr="00DF4352">
        <w:rPr>
          <w:u w:val="single"/>
        </w:rPr>
        <w:t>(7)</w:t>
      </w:r>
      <w:r w:rsidRPr="00DF4352">
        <w:tab/>
        <w:t>No sampling may be offered for longer than four hours.</w:t>
      </w:r>
    </w:p>
    <w:p w:rsidR="003370F8" w:rsidRPr="00DF4352" w:rsidRDefault="003370F8" w:rsidP="003370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i/>
          <w:u w:val="single"/>
        </w:rPr>
      </w:pPr>
      <w:r w:rsidRPr="00DF4352">
        <w:lastRenderedPageBreak/>
        <w:tab/>
      </w:r>
      <w:r w:rsidRPr="00DF4352">
        <w:rPr>
          <w:strike/>
        </w:rPr>
        <w:t>(7)</w:t>
      </w:r>
      <w:r w:rsidRPr="00DF4352">
        <w:rPr>
          <w:u w:val="single"/>
        </w:rPr>
        <w:t>(8)</w:t>
      </w:r>
      <w:r w:rsidRPr="00DF4352">
        <w:tab/>
        <w:t xml:space="preserve">At least ten days before the sampling, a letter detailing the specific date and hours of the sampling must be mailed first class to the South Carolina Law Enforcement Division.  </w:t>
      </w:r>
      <w:r w:rsidRPr="00DF4352">
        <w:rPr>
          <w:u w:val="single"/>
        </w:rPr>
        <w:t>The letter must include a copy of a certificate of liability insurance for the manufacturer, the retail establishment, or its agent, conducting the tastings.</w:t>
      </w:r>
    </w:p>
    <w:p w:rsidR="003370F8" w:rsidRPr="00DF4352" w:rsidRDefault="003370F8" w:rsidP="003370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DF4352">
        <w:tab/>
      </w:r>
      <w:r w:rsidRPr="00DF4352">
        <w:rPr>
          <w:strike/>
        </w:rPr>
        <w:t>(8)</w:t>
      </w:r>
      <w:r w:rsidRPr="00DF4352">
        <w:rPr>
          <w:u w:val="single"/>
        </w:rPr>
        <w:t>(9)</w:t>
      </w:r>
      <w:r>
        <w:tab/>
      </w:r>
      <w:r w:rsidRPr="00DF4352">
        <w:t>No sample may be offered to, or allowed to be consumed by, an intoxicated person or a person under the age of twenty</w:t>
      </w:r>
      <w:r w:rsidRPr="00DF4352">
        <w:noBreakHyphen/>
        <w:t xml:space="preserve">one years.  This person must not be allowed to loiter on the store premises. </w:t>
      </w:r>
    </w:p>
    <w:p w:rsidR="003370F8" w:rsidRPr="00DF4352" w:rsidRDefault="003370F8" w:rsidP="003370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DF4352">
        <w:tab/>
      </w:r>
      <w:r w:rsidRPr="00DF4352">
        <w:rPr>
          <w:strike/>
        </w:rPr>
        <w:t>(9)</w:t>
      </w:r>
      <w:r w:rsidRPr="00DF4352">
        <w:rPr>
          <w:u w:val="single"/>
        </w:rPr>
        <w:t>(10)</w:t>
      </w:r>
      <w:r w:rsidR="00F46F93">
        <w:tab/>
      </w:r>
      <w:r w:rsidR="00F46F93">
        <w:tab/>
      </w:r>
      <w:r w:rsidRPr="00DF4352">
        <w:t>The tastings must be conducted by the manufacturer</w:t>
      </w:r>
      <w:r w:rsidRPr="00DF4352">
        <w:rPr>
          <w:u w:val="single"/>
        </w:rPr>
        <w:t>, retailer,</w:t>
      </w:r>
      <w:r w:rsidRPr="00DF4352">
        <w:t xml:space="preserve"> or an agent of the manufacturer </w:t>
      </w:r>
      <w:r w:rsidRPr="00DF4352">
        <w:rPr>
          <w:u w:val="single"/>
        </w:rPr>
        <w:t>or retailer</w:t>
      </w:r>
      <w:r w:rsidRPr="00DF4352">
        <w:t xml:space="preserve">, and must not be conducted by a wholesaler, </w:t>
      </w:r>
      <w:r w:rsidRPr="00DF4352">
        <w:rPr>
          <w:strike/>
        </w:rPr>
        <w:t>retailer, or</w:t>
      </w:r>
      <w:r w:rsidRPr="00DF4352">
        <w:t xml:space="preserve"> </w:t>
      </w:r>
      <w:r w:rsidRPr="00DF4352">
        <w:rPr>
          <w:u w:val="single"/>
        </w:rPr>
        <w:t>an</w:t>
      </w:r>
      <w:r w:rsidRPr="00DF4352">
        <w:t xml:space="preserve"> employee of a wholesaler </w:t>
      </w:r>
      <w:r w:rsidRPr="00DF4352">
        <w:rPr>
          <w:strike/>
        </w:rPr>
        <w:t>or retailer</w:t>
      </w:r>
      <w:r w:rsidRPr="00DF4352">
        <w:rPr>
          <w:u w:val="single"/>
        </w:rPr>
        <w:t>, or an agent of a wholesaler</w:t>
      </w:r>
      <w:r w:rsidRPr="00DF4352">
        <w:t xml:space="preserve">. </w:t>
      </w:r>
    </w:p>
    <w:p w:rsidR="003370F8" w:rsidRPr="00DF4352" w:rsidRDefault="003370F8" w:rsidP="003370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DF4352">
        <w:tab/>
      </w:r>
      <w:r w:rsidRPr="00DF4352">
        <w:rPr>
          <w:strike/>
        </w:rPr>
        <w:t>(10)</w:t>
      </w:r>
      <w:r w:rsidRPr="00DF4352">
        <w:rPr>
          <w:u w:val="single"/>
        </w:rPr>
        <w:t>(11)</w:t>
      </w:r>
      <w:r w:rsidRPr="00DF4352">
        <w:tab/>
        <w:t>No retail alcoholic liquor store may offer more than one sampling per day.</w:t>
      </w:r>
    </w:p>
    <w:p w:rsidR="003370F8" w:rsidRPr="00DF4352" w:rsidRDefault="003370F8" w:rsidP="003370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val="single"/>
        </w:rPr>
      </w:pPr>
      <w:r w:rsidRPr="00DF4352">
        <w:tab/>
      </w:r>
      <w:r w:rsidRPr="00DF4352">
        <w:rPr>
          <w:u w:val="single"/>
        </w:rPr>
        <w:t>(12)</w:t>
      </w:r>
      <w:r w:rsidRPr="00DF4352">
        <w:tab/>
      </w:r>
      <w:r w:rsidRPr="00DF4352">
        <w:rPr>
          <w:u w:val="single"/>
        </w:rPr>
        <w:t>All product samples used for tastings must be purchased by the retailer from a South Carolina Licensed Wholesaler as required by 61-6-100 (3).</w:t>
      </w:r>
    </w:p>
    <w:p w:rsidR="003370F8" w:rsidRPr="00DF4352" w:rsidRDefault="003370F8" w:rsidP="003370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DF4352">
        <w:tab/>
      </w:r>
      <w:r w:rsidRPr="00DF4352">
        <w:rPr>
          <w:u w:val="single"/>
        </w:rPr>
        <w:t>(13)</w:t>
      </w:r>
      <w:r w:rsidRPr="00DF4352">
        <w:tab/>
      </w:r>
      <w:r w:rsidRPr="00DF4352">
        <w:rPr>
          <w:u w:val="single"/>
        </w:rPr>
        <w:t>All associated costs for the tasting must be paid for by the manufacturer, the retailer, or its agent, conducting the tasting.</w:t>
      </w:r>
      <w:r w:rsidRPr="00DF4352">
        <w:t>”</w:t>
      </w:r>
    </w:p>
    <w:p w:rsidR="003370F8" w:rsidRDefault="003370F8" w:rsidP="003370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0310B3" w:rsidRDefault="003370F8" w:rsidP="003370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 w:rsidRPr="00DF4352">
        <w:t>SECTION</w:t>
      </w:r>
      <w:r w:rsidRPr="00DF4352">
        <w:tab/>
        <w:t>2.</w:t>
      </w:r>
      <w:r w:rsidRPr="00DF4352">
        <w:tab/>
        <w:t>This act takes effect upon approval by the Governor.</w:t>
      </w:r>
    </w:p>
    <w:p w:rsidR="00002870" w:rsidRDefault="004D14D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02870" w:rsidRDefault="00002870" w:rsidP="007669D4">
      <w:pPr>
        <w:suppressAutoHyphens/>
      </w:pPr>
    </w:p>
    <w:sectPr w:rsidR="00002870" w:rsidSect="009325D2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3617" w:rsidRDefault="00733617" w:rsidP="009F0C77">
      <w:r>
        <w:separator/>
      </w:r>
    </w:p>
  </w:endnote>
  <w:endnote w:type="continuationSeparator" w:id="0">
    <w:p w:rsidR="00733617" w:rsidRDefault="00733617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B236303-8528-4CC8-B0B6-A676595BD87C}"/>
    <w:embedBold r:id="rId2" w:fontKey="{049971C8-0C8F-4DEE-ABB5-4F2DB06A9D0B}"/>
    <w:embedItalic r:id="rId3" w:fontKey="{E74B6C05-1053-4A16-87ED-BB4AE3CAB413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4" w:fontKey="{95B1D3F1-5735-4E99-8B79-43121A16B89A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5" w:fontKey="{3F41E989-7501-4629-9FA4-AEBD4D1BCFDE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6" w:fontKey="{625CDA27-C7B0-42D0-A243-427A7BBAFBE6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BD5" w:rsidRPr="00002870" w:rsidRDefault="00002870" w:rsidP="0000287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21</w:t>
    </w:r>
    <w:r w:rsidR="009325D2">
      <w:t>-</w:t>
    </w:r>
    <w:fldSimple w:instr=" PAGE  \* MERGEFORMAT ">
      <w:r w:rsidR="007669D4">
        <w:rPr>
          <w:noProof/>
        </w:rPr>
        <w:t>1</w:t>
      </w:r>
    </w:fldSimple>
    <w:r w:rsidR="009325D2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5D2" w:rsidRPr="00002870" w:rsidRDefault="009325D2" w:rsidP="0000287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21]</w:t>
    </w:r>
    <w:r>
      <w:tab/>
    </w:r>
    <w:fldSimple w:instr=" PAGE  \* MERGEFORMAT ">
      <w:r w:rsidR="007669D4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3617" w:rsidRDefault="00733617" w:rsidP="009F0C77">
      <w:r>
        <w:separator/>
      </w:r>
    </w:p>
  </w:footnote>
  <w:footnote w:type="continuationSeparator" w:id="0">
    <w:p w:rsidR="00733617" w:rsidRDefault="00733617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2893ZW11"/>
    <w:docVar w:name="CoverBillType" w:val="b"/>
    <w:docVar w:name="docpath" w:val="L:\Council\bills\GGS\22893ZW11.DOCX"/>
    <w:docVar w:name="dvBillNumber" w:val="3621"/>
    <w:docVar w:name="dvBillNumberPrefix" w:val="H. "/>
    <w:docVar w:name="dvOriginalBody" w:val="House"/>
    <w:docVar w:name="dvSteno" w:val="GGS"/>
    <w:docVar w:name="NameofBody" w:val="h"/>
    <w:docVar w:name="vgroup2" w:val="Council"/>
  </w:docVars>
  <w:rsids>
    <w:rsidRoot w:val="00A22894"/>
    <w:rsid w:val="00002870"/>
    <w:rsid w:val="00011869"/>
    <w:rsid w:val="000310B3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0D9A"/>
    <w:rsid w:val="00284AAE"/>
    <w:rsid w:val="002B604C"/>
    <w:rsid w:val="002E5912"/>
    <w:rsid w:val="00325348"/>
    <w:rsid w:val="0032732C"/>
    <w:rsid w:val="00336AD0"/>
    <w:rsid w:val="003370F8"/>
    <w:rsid w:val="0037079A"/>
    <w:rsid w:val="003D01E8"/>
    <w:rsid w:val="003E5288"/>
    <w:rsid w:val="003F6D79"/>
    <w:rsid w:val="0041760A"/>
    <w:rsid w:val="00417C01"/>
    <w:rsid w:val="004809EE"/>
    <w:rsid w:val="004A3CC3"/>
    <w:rsid w:val="004D14D6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07A0B"/>
    <w:rsid w:val="00733617"/>
    <w:rsid w:val="00734F00"/>
    <w:rsid w:val="007669D4"/>
    <w:rsid w:val="007A70AE"/>
    <w:rsid w:val="008362E8"/>
    <w:rsid w:val="008A1768"/>
    <w:rsid w:val="008A3469"/>
    <w:rsid w:val="008F4429"/>
    <w:rsid w:val="00911110"/>
    <w:rsid w:val="009325D2"/>
    <w:rsid w:val="0094021A"/>
    <w:rsid w:val="009C6A0B"/>
    <w:rsid w:val="009F0C77"/>
    <w:rsid w:val="009F4DD1"/>
    <w:rsid w:val="00A22894"/>
    <w:rsid w:val="00A3319A"/>
    <w:rsid w:val="00A41684"/>
    <w:rsid w:val="00A442F9"/>
    <w:rsid w:val="00A64E80"/>
    <w:rsid w:val="00A72BCD"/>
    <w:rsid w:val="00A741D9"/>
    <w:rsid w:val="00A833AB"/>
    <w:rsid w:val="00A9741D"/>
    <w:rsid w:val="00AB08CE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CE1DA3"/>
    <w:rsid w:val="00D21009"/>
    <w:rsid w:val="00D64EC2"/>
    <w:rsid w:val="00D73A67"/>
    <w:rsid w:val="00D970A9"/>
    <w:rsid w:val="00DF3845"/>
    <w:rsid w:val="00E41911"/>
    <w:rsid w:val="00E92EEF"/>
    <w:rsid w:val="00EA72EB"/>
    <w:rsid w:val="00F07BD5"/>
    <w:rsid w:val="00F24442"/>
    <w:rsid w:val="00F46F93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10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0B3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A3CC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9AA43-D8CF-4043-8436-5656B14CB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9</Words>
  <Characters>2830</Characters>
  <Application>Microsoft Office Word</Application>
  <DocSecurity>0</DocSecurity>
  <Lines>101</Lines>
  <Paragraphs>45</Paragraphs>
  <ScaleCrop>false</ScaleCrop>
  <Company> </Company>
  <LinksUpToDate>false</LinksUpToDate>
  <CharactersWithSpaces>3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Shackelford</dc:creator>
  <cp:keywords/>
  <dc:description/>
  <cp:lastModifiedBy>lisacourtney</cp:lastModifiedBy>
  <cp:revision>2</cp:revision>
  <cp:lastPrinted>2011-02-01T17:51:00Z</cp:lastPrinted>
  <dcterms:created xsi:type="dcterms:W3CDTF">2011-05-18T23:59:00Z</dcterms:created>
  <dcterms:modified xsi:type="dcterms:W3CDTF">2011-05-18T23:59:00Z</dcterms:modified>
</cp:coreProperties>
</file>